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ENCLYNA DUO 12,5/850 COMPRIMIDOS RECUBIERTOS</w:t>
      </w:r>
    </w:p>
    <w:p>
      <w:r>
        <w:t>Principio activo: EMPAGLIFLOZINA / METFORMINA CLORHIDRATO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7890/23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BOEHRINGER INGELHEIM LTD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26812 - 19/10/2023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9/10/2028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Control glucémico: ENCLYNA DUO® está indicado como tratamiento de pacientes adultos mayores de 18 años o más con diabetes mellitus tipo 2 como complemento de la dieta y el ejercicio para mejorar el control glucémico en: • Cuando el tratamiento con empagliflozina y metformina resulta adecuado. • Pacientes inadecuadamente controlados con la dosis máxima tolerada de metformina o empagliflozina solas. • Pacientes inadecuadamente controlados con empagliflozina o metformina en combinación con otros medicamentos hipoglucemiantes, incluyendo la insulina. • En pacientes que ya están siendo tratados con la combinación de empagliflozina y metformina en comprimidos separados. Prevención de eventos cardiovasculares: ENCLYNA DUO® está indicado en pacientes adultos con diabetes mellitus tipo 2 y alto riesgo cardiovascular en los casos en que el tratamiento con empagliflozina y metformina resulta adecuado, y se requiere de empagliflozina para reducir el riesgo de: • Mortalidad por todas las causas al reducir la muerte cardiovascular. • Muerte cardiovascular u hospitalización por insuficiencia cardíaca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EMPAGLIFLOZINA 12,500 mg Núcleo METFORMINA CLORHIDRATO 850,0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Muestra Blister de PVC-PVDC/Aluminio o Blister de PVC-PCTFE/Aluminio 36 meses Almacenado a no más de 25ºC ENVASE CONTENIENDO DE 1 A 100 COMPRIMIDOS RECUBIER Comprimidos Recubiertos Muestra Blister de PVC-PVDC/Aluminio o Blister de PVC-PCTFE/Aluminio 36 meses Almacenado a no más de 30ºC ENVASE CONTENIENDO DE 1 A 100 COMPRIMIDOS RECUBIER Comprimidos Recubiertos Venta Público Blister de PVC-PVDC/Aluminio o Blister de PVC-PCTFE/Aluminio 36 meses Almacenado a no más de 25ºC ENVASE CONTENIENDO DE 1 A 100 COMPRIMIDOS RECUBIER Comprimidos Recubiertos Venta Público Blister de PVC-PVDC/Aluminio o Blister de PVC-PCTFE/Aluminio 36 meses Almacenado a no más de 30ºC ENVASE CONTENIENDO DE 1 A 100 COMPRIMIDOS RECUBIER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7890/23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